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191F" w14:textId="77777777" w:rsidR="002D4793" w:rsidRPr="00AA6822" w:rsidRDefault="00254C17" w:rsidP="00254C17">
      <w:pPr>
        <w:spacing w:after="0"/>
        <w:jc w:val="center"/>
        <w:rPr>
          <w:rFonts w:ascii="Cambria" w:hAnsi="Cambria"/>
          <w:b/>
        </w:rPr>
      </w:pPr>
      <w:r w:rsidRPr="00AA6822">
        <w:rPr>
          <w:rFonts w:ascii="Cambria" w:hAnsi="Cambria"/>
          <w:b/>
        </w:rPr>
        <w:t>Fall Director</w:t>
      </w:r>
      <w:r w:rsidR="0043450C" w:rsidRPr="00AA6822">
        <w:rPr>
          <w:rFonts w:ascii="Cambria" w:hAnsi="Cambria"/>
          <w:b/>
        </w:rPr>
        <w:t>s’</w:t>
      </w:r>
      <w:r w:rsidRPr="00AA6822">
        <w:rPr>
          <w:rFonts w:ascii="Cambria" w:hAnsi="Cambria"/>
          <w:b/>
        </w:rPr>
        <w:t xml:space="preserve"> Meeting</w:t>
      </w:r>
    </w:p>
    <w:p w14:paraId="46DD1920" w14:textId="77777777" w:rsidR="00254C17" w:rsidRPr="00AA6822" w:rsidRDefault="00254C17" w:rsidP="00254C17">
      <w:pPr>
        <w:spacing w:after="0"/>
        <w:jc w:val="center"/>
        <w:rPr>
          <w:rFonts w:ascii="Cambria" w:hAnsi="Cambria"/>
          <w:b/>
        </w:rPr>
      </w:pPr>
      <w:r w:rsidRPr="00AA6822">
        <w:rPr>
          <w:rFonts w:ascii="Cambria" w:hAnsi="Cambria"/>
          <w:b/>
        </w:rPr>
        <w:t>Southe</w:t>
      </w:r>
      <w:r w:rsidR="0043450C" w:rsidRPr="00AA6822">
        <w:rPr>
          <w:rFonts w:ascii="Cambria" w:hAnsi="Cambria"/>
          <w:b/>
        </w:rPr>
        <w:t>astern</w:t>
      </w:r>
      <w:r w:rsidRPr="00AA6822">
        <w:rPr>
          <w:rFonts w:ascii="Cambria" w:hAnsi="Cambria"/>
          <w:b/>
        </w:rPr>
        <w:t xml:space="preserve"> Association of Fish and Wildlife Agencies</w:t>
      </w:r>
    </w:p>
    <w:p w14:paraId="46DD1921" w14:textId="6E104AFE" w:rsidR="00254C17" w:rsidRPr="00AA6822" w:rsidRDefault="00B82FA2" w:rsidP="00254C17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oanoke, Virginia</w:t>
      </w:r>
    </w:p>
    <w:p w14:paraId="46DD1922" w14:textId="49BEC0BE" w:rsidR="00254C17" w:rsidRPr="00AA6822" w:rsidRDefault="00254C17" w:rsidP="00254C17">
      <w:pPr>
        <w:spacing w:after="0"/>
        <w:jc w:val="center"/>
        <w:rPr>
          <w:rFonts w:ascii="Cambria" w:hAnsi="Cambria"/>
          <w:b/>
        </w:rPr>
      </w:pPr>
      <w:r w:rsidRPr="00AA6822">
        <w:rPr>
          <w:rFonts w:ascii="Cambria" w:hAnsi="Cambria"/>
          <w:b/>
        </w:rPr>
        <w:t xml:space="preserve">Tuesday – </w:t>
      </w:r>
      <w:r w:rsidR="006E0E69" w:rsidRPr="00AA6822">
        <w:rPr>
          <w:rFonts w:ascii="Cambria" w:hAnsi="Cambria"/>
          <w:b/>
        </w:rPr>
        <w:t xml:space="preserve">October </w:t>
      </w:r>
      <w:r w:rsidR="00B82FA2">
        <w:rPr>
          <w:rFonts w:ascii="Cambria" w:hAnsi="Cambria"/>
          <w:b/>
        </w:rPr>
        <w:t>1</w:t>
      </w:r>
      <w:r w:rsidR="00EB62E2" w:rsidRPr="00AA6822">
        <w:rPr>
          <w:rFonts w:ascii="Cambria" w:hAnsi="Cambria"/>
          <w:b/>
        </w:rPr>
        <w:t>9</w:t>
      </w:r>
      <w:r w:rsidRPr="00AA6822">
        <w:rPr>
          <w:rFonts w:ascii="Cambria" w:hAnsi="Cambria"/>
          <w:b/>
        </w:rPr>
        <w:t>, 20</w:t>
      </w:r>
      <w:r w:rsidR="00B82FA2">
        <w:rPr>
          <w:rFonts w:ascii="Cambria" w:hAnsi="Cambria"/>
          <w:b/>
        </w:rPr>
        <w:t>21</w:t>
      </w:r>
    </w:p>
    <w:p w14:paraId="46DD1923" w14:textId="77777777" w:rsidR="00B23BFE" w:rsidRPr="00AA6822" w:rsidRDefault="00B23BFE" w:rsidP="00254C17">
      <w:pPr>
        <w:spacing w:after="0"/>
        <w:jc w:val="center"/>
        <w:rPr>
          <w:rFonts w:ascii="Cambria" w:hAnsi="Cambria"/>
        </w:rPr>
      </w:pPr>
    </w:p>
    <w:p w14:paraId="46DD1924" w14:textId="77777777" w:rsidR="00254C17" w:rsidRPr="00AA6822" w:rsidRDefault="00254C17" w:rsidP="00254C17">
      <w:pPr>
        <w:spacing w:after="0"/>
        <w:rPr>
          <w:rFonts w:ascii="Cambria" w:hAnsi="Cambria"/>
        </w:rPr>
      </w:pPr>
    </w:p>
    <w:p w14:paraId="46DD1925" w14:textId="7B76CD0F" w:rsidR="00254C17" w:rsidRPr="00AA6822" w:rsidRDefault="00254C17" w:rsidP="00254C17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>Call to Order (</w:t>
      </w:r>
      <w:r w:rsidR="00535B9E" w:rsidRPr="00AA6822">
        <w:rPr>
          <w:rFonts w:ascii="Cambria" w:hAnsi="Cambria"/>
        </w:rPr>
        <w:t>1</w:t>
      </w:r>
      <w:r w:rsidRPr="00AA6822">
        <w:rPr>
          <w:rFonts w:ascii="Cambria" w:hAnsi="Cambria"/>
        </w:rPr>
        <w:t xml:space="preserve">:00 </w:t>
      </w:r>
      <w:r w:rsidR="00535B9E" w:rsidRPr="00AA6822">
        <w:rPr>
          <w:rFonts w:ascii="Cambria" w:hAnsi="Cambria"/>
        </w:rPr>
        <w:t>P</w:t>
      </w:r>
      <w:r w:rsidRPr="00AA6822">
        <w:rPr>
          <w:rFonts w:ascii="Cambria" w:hAnsi="Cambria"/>
        </w:rPr>
        <w:t>M)</w:t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bookmarkStart w:id="0" w:name="_Hlk82614513"/>
      <w:r w:rsidR="00A14739">
        <w:rPr>
          <w:rFonts w:ascii="Cambria" w:hAnsi="Cambria"/>
        </w:rPr>
        <w:t>Paul Johansen</w:t>
      </w:r>
      <w:r w:rsidRPr="00AA6822">
        <w:rPr>
          <w:rFonts w:ascii="Cambria" w:hAnsi="Cambria"/>
        </w:rPr>
        <w:t>, President, SEAFWA</w:t>
      </w:r>
    </w:p>
    <w:bookmarkEnd w:id="0"/>
    <w:p w14:paraId="46DD1926" w14:textId="77777777" w:rsidR="00254C17" w:rsidRPr="00AA6822" w:rsidRDefault="00254C17" w:rsidP="00CB03D2">
      <w:pPr>
        <w:spacing w:after="0"/>
        <w:rPr>
          <w:rFonts w:ascii="Cambria" w:hAnsi="Cambria"/>
        </w:rPr>
      </w:pPr>
    </w:p>
    <w:p w14:paraId="46DD1927" w14:textId="77777777" w:rsidR="00254C17" w:rsidRPr="00AA6822" w:rsidRDefault="00254C17" w:rsidP="00254C17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>Roll Call</w:t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  <w:t>Curtis Hopkins</w:t>
      </w:r>
      <w:r w:rsidR="00091A5A" w:rsidRPr="00AA6822">
        <w:rPr>
          <w:rFonts w:ascii="Cambria" w:hAnsi="Cambria"/>
        </w:rPr>
        <w:t>, Ph.D.</w:t>
      </w:r>
      <w:r w:rsidR="00A31047" w:rsidRPr="00AA6822">
        <w:rPr>
          <w:rFonts w:ascii="Cambria" w:hAnsi="Cambria"/>
        </w:rPr>
        <w:t>,</w:t>
      </w:r>
      <w:r w:rsidR="00091A5A" w:rsidRPr="00AA6822">
        <w:rPr>
          <w:rFonts w:ascii="Cambria" w:hAnsi="Cambria"/>
        </w:rPr>
        <w:t xml:space="preserve"> Executive Secretary</w:t>
      </w:r>
      <w:r w:rsidR="00A31047" w:rsidRPr="00AA6822">
        <w:rPr>
          <w:rFonts w:ascii="Cambria" w:hAnsi="Cambria"/>
        </w:rPr>
        <w:t>,</w:t>
      </w:r>
      <w:r w:rsidR="00091A5A" w:rsidRPr="00AA6822">
        <w:rPr>
          <w:rFonts w:ascii="Cambria" w:hAnsi="Cambria"/>
        </w:rPr>
        <w:tab/>
      </w:r>
    </w:p>
    <w:p w14:paraId="46DD1928" w14:textId="77777777" w:rsidR="00091A5A" w:rsidRPr="00AA6822" w:rsidRDefault="00091A5A" w:rsidP="00254C17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  <w:t>SEAFWA</w:t>
      </w:r>
    </w:p>
    <w:p w14:paraId="46DD1929" w14:textId="77777777" w:rsidR="00254C17" w:rsidRPr="00AA6822" w:rsidRDefault="00254C17" w:rsidP="00254C17">
      <w:pPr>
        <w:spacing w:after="0"/>
        <w:rPr>
          <w:rFonts w:ascii="Cambria" w:hAnsi="Cambria"/>
        </w:rPr>
      </w:pPr>
    </w:p>
    <w:p w14:paraId="46DD192A" w14:textId="1E29811B" w:rsidR="00254C17" w:rsidRPr="00AA6822" w:rsidRDefault="00254C17" w:rsidP="000811D1">
      <w:pPr>
        <w:spacing w:after="0"/>
        <w:ind w:left="5040" w:hanging="5040"/>
        <w:rPr>
          <w:rFonts w:ascii="Cambria" w:hAnsi="Cambria"/>
        </w:rPr>
      </w:pPr>
      <w:r w:rsidRPr="00AA6822">
        <w:rPr>
          <w:rFonts w:ascii="Cambria" w:hAnsi="Cambria"/>
        </w:rPr>
        <w:t>Host Director’s Remarks and Announcements</w:t>
      </w:r>
      <w:r w:rsidRPr="00AA6822">
        <w:rPr>
          <w:rFonts w:ascii="Cambria" w:hAnsi="Cambria"/>
        </w:rPr>
        <w:tab/>
      </w:r>
      <w:r w:rsidR="00A14739">
        <w:rPr>
          <w:rFonts w:ascii="Cambria" w:hAnsi="Cambria"/>
        </w:rPr>
        <w:t xml:space="preserve">Ryan Brown, Executive Director, </w:t>
      </w:r>
      <w:r w:rsidR="000811D1">
        <w:rPr>
          <w:rFonts w:ascii="Cambria" w:hAnsi="Cambria"/>
        </w:rPr>
        <w:t xml:space="preserve">Virginia </w:t>
      </w:r>
      <w:r w:rsidR="00701A92">
        <w:rPr>
          <w:rFonts w:ascii="Cambria" w:hAnsi="Cambria"/>
        </w:rPr>
        <w:t xml:space="preserve">Department of </w:t>
      </w:r>
      <w:r w:rsidR="000811D1">
        <w:rPr>
          <w:rFonts w:ascii="Cambria" w:hAnsi="Cambria"/>
        </w:rPr>
        <w:t xml:space="preserve">Wildlife Resources </w:t>
      </w:r>
    </w:p>
    <w:p w14:paraId="46DD192B" w14:textId="77777777" w:rsidR="00254C17" w:rsidRPr="00AA6822" w:rsidRDefault="00254C17" w:rsidP="00254C17">
      <w:pPr>
        <w:spacing w:after="0"/>
        <w:rPr>
          <w:rFonts w:ascii="Cambria" w:hAnsi="Cambria"/>
        </w:rPr>
      </w:pPr>
    </w:p>
    <w:p w14:paraId="46DD192C" w14:textId="693031C2" w:rsidR="00254C17" w:rsidRPr="00AA6822" w:rsidRDefault="005A51E2" w:rsidP="00254C17">
      <w:pPr>
        <w:spacing w:after="0"/>
        <w:rPr>
          <w:rFonts w:ascii="Cambria" w:hAnsi="Cambria"/>
        </w:rPr>
      </w:pPr>
      <w:r w:rsidRPr="00AA6822">
        <w:rPr>
          <w:rFonts w:ascii="Cambria" w:hAnsi="Cambria"/>
          <w:b/>
        </w:rPr>
        <w:t xml:space="preserve">Action Required - </w:t>
      </w:r>
      <w:r w:rsidR="00254C17" w:rsidRPr="00AA6822">
        <w:rPr>
          <w:rFonts w:ascii="Cambria" w:hAnsi="Cambria"/>
        </w:rPr>
        <w:t>Review and Approval of Agenda</w:t>
      </w:r>
      <w:r w:rsidR="00254C17" w:rsidRPr="00AA6822">
        <w:rPr>
          <w:rFonts w:ascii="Cambria" w:hAnsi="Cambria"/>
        </w:rPr>
        <w:tab/>
      </w:r>
      <w:r w:rsidR="007833E8">
        <w:rPr>
          <w:rFonts w:ascii="Cambria" w:hAnsi="Cambria"/>
        </w:rPr>
        <w:t>Paul Johansen</w:t>
      </w:r>
      <w:r w:rsidR="007833E8" w:rsidRPr="00AA6822">
        <w:rPr>
          <w:rFonts w:ascii="Cambria" w:hAnsi="Cambria"/>
        </w:rPr>
        <w:t>, President, SEAFWA</w:t>
      </w:r>
    </w:p>
    <w:p w14:paraId="46DD192D" w14:textId="77777777" w:rsidR="00254C17" w:rsidRPr="00AA6822" w:rsidRDefault="00254C17" w:rsidP="00254C17">
      <w:pPr>
        <w:spacing w:after="0"/>
        <w:rPr>
          <w:rFonts w:ascii="Cambria" w:hAnsi="Cambria"/>
        </w:rPr>
      </w:pPr>
    </w:p>
    <w:p w14:paraId="46DD192E" w14:textId="22A1A458" w:rsidR="00254C17" w:rsidRPr="00AA6822" w:rsidRDefault="005A51E2" w:rsidP="00254C17">
      <w:pPr>
        <w:spacing w:after="0"/>
        <w:rPr>
          <w:rFonts w:ascii="Cambria" w:hAnsi="Cambria"/>
        </w:rPr>
      </w:pPr>
      <w:r w:rsidRPr="00AA6822">
        <w:rPr>
          <w:rFonts w:ascii="Cambria" w:hAnsi="Cambria"/>
          <w:b/>
        </w:rPr>
        <w:t xml:space="preserve">Action Required - </w:t>
      </w:r>
      <w:r w:rsidR="006E0E69" w:rsidRPr="00AA6822">
        <w:rPr>
          <w:rFonts w:ascii="Cambria" w:hAnsi="Cambria"/>
        </w:rPr>
        <w:t>Spring</w:t>
      </w:r>
      <w:r w:rsidR="00254C17" w:rsidRPr="00AA6822">
        <w:rPr>
          <w:rFonts w:ascii="Cambria" w:hAnsi="Cambria"/>
        </w:rPr>
        <w:t xml:space="preserve"> 20</w:t>
      </w:r>
      <w:r w:rsidR="004E5760">
        <w:rPr>
          <w:rFonts w:ascii="Cambria" w:hAnsi="Cambria"/>
        </w:rPr>
        <w:t>21</w:t>
      </w:r>
      <w:r w:rsidR="00254C17" w:rsidRPr="00AA6822">
        <w:rPr>
          <w:rFonts w:ascii="Cambria" w:hAnsi="Cambria"/>
        </w:rPr>
        <w:t xml:space="preserve"> Meeting Minutes</w:t>
      </w:r>
      <w:r w:rsidR="00254C17" w:rsidRPr="00AA6822">
        <w:rPr>
          <w:rFonts w:ascii="Cambria" w:hAnsi="Cambria"/>
        </w:rPr>
        <w:tab/>
      </w:r>
      <w:r w:rsidR="007833E8">
        <w:rPr>
          <w:rFonts w:ascii="Cambria" w:hAnsi="Cambria"/>
        </w:rPr>
        <w:t>Robert Boyles</w:t>
      </w:r>
      <w:r w:rsidR="006E0E69" w:rsidRPr="00AA6822">
        <w:rPr>
          <w:rFonts w:ascii="Cambria" w:hAnsi="Cambria"/>
        </w:rPr>
        <w:t>, Secretary</w:t>
      </w:r>
      <w:r w:rsidR="00DD02C8" w:rsidRPr="00AA6822">
        <w:rPr>
          <w:rFonts w:ascii="Cambria" w:hAnsi="Cambria"/>
        </w:rPr>
        <w:t>-</w:t>
      </w:r>
      <w:r w:rsidR="00F52E2E" w:rsidRPr="00AA6822">
        <w:rPr>
          <w:rFonts w:ascii="Cambria" w:hAnsi="Cambria"/>
        </w:rPr>
        <w:t>Treasurer</w:t>
      </w:r>
      <w:r w:rsidR="006E0E69" w:rsidRPr="00AA6822">
        <w:rPr>
          <w:rFonts w:ascii="Cambria" w:hAnsi="Cambria"/>
        </w:rPr>
        <w:t>, SEAFWA</w:t>
      </w:r>
    </w:p>
    <w:p w14:paraId="46DD192F" w14:textId="77777777" w:rsidR="00254C17" w:rsidRPr="00AA6822" w:rsidRDefault="00254C17" w:rsidP="00254C17">
      <w:pPr>
        <w:spacing w:after="0"/>
        <w:rPr>
          <w:rFonts w:ascii="Cambria" w:hAnsi="Cambria"/>
        </w:rPr>
      </w:pPr>
    </w:p>
    <w:p w14:paraId="46DD1930" w14:textId="665E1C39" w:rsidR="00B93455" w:rsidRPr="00AA6822" w:rsidRDefault="00254C17" w:rsidP="00B93455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>President’s Report</w:t>
      </w:r>
      <w:r w:rsidR="00B93455" w:rsidRPr="00AA6822">
        <w:rPr>
          <w:rFonts w:ascii="Cambria" w:hAnsi="Cambria"/>
        </w:rPr>
        <w:tab/>
      </w:r>
      <w:r w:rsidR="00B93455" w:rsidRPr="00AA6822">
        <w:rPr>
          <w:rFonts w:ascii="Cambria" w:hAnsi="Cambria"/>
        </w:rPr>
        <w:tab/>
      </w:r>
      <w:r w:rsidR="00B93455" w:rsidRPr="00AA6822">
        <w:rPr>
          <w:rFonts w:ascii="Cambria" w:hAnsi="Cambria"/>
        </w:rPr>
        <w:tab/>
      </w:r>
      <w:r w:rsidR="00B93455" w:rsidRPr="00AA6822">
        <w:rPr>
          <w:rFonts w:ascii="Cambria" w:hAnsi="Cambria"/>
        </w:rPr>
        <w:tab/>
      </w:r>
      <w:r w:rsidR="00B93455" w:rsidRPr="00AA6822">
        <w:rPr>
          <w:rFonts w:ascii="Cambria" w:hAnsi="Cambria"/>
        </w:rPr>
        <w:tab/>
      </w:r>
      <w:r w:rsidR="00750E2E">
        <w:rPr>
          <w:rFonts w:ascii="Cambria" w:hAnsi="Cambria"/>
        </w:rPr>
        <w:t>Paul Johansen</w:t>
      </w:r>
      <w:r w:rsidR="00750E2E" w:rsidRPr="00AA6822">
        <w:rPr>
          <w:rFonts w:ascii="Cambria" w:hAnsi="Cambria"/>
        </w:rPr>
        <w:t>, President, SEAFWA</w:t>
      </w:r>
    </w:p>
    <w:p w14:paraId="46DD1931" w14:textId="77777777" w:rsidR="005A51E2" w:rsidRPr="00AA6822" w:rsidRDefault="00254C17" w:rsidP="00254C17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ab/>
      </w:r>
    </w:p>
    <w:p w14:paraId="46885CB4" w14:textId="51BB809F" w:rsidR="00D528AC" w:rsidRPr="00AA6822" w:rsidRDefault="00D528AC" w:rsidP="00D528AC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>AFWA Report</w:t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>
        <w:rPr>
          <w:rFonts w:ascii="Cambria" w:hAnsi="Cambria"/>
        </w:rPr>
        <w:t xml:space="preserve">Tony Wasley, </w:t>
      </w:r>
      <w:r w:rsidRPr="00AA6822">
        <w:rPr>
          <w:rFonts w:ascii="Cambria" w:hAnsi="Cambria"/>
        </w:rPr>
        <w:t>President, AFWA</w:t>
      </w:r>
    </w:p>
    <w:p w14:paraId="78594153" w14:textId="77777777" w:rsidR="00D528AC" w:rsidRPr="00AA6822" w:rsidRDefault="00D528AC" w:rsidP="00D528AC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  <w:t>Ron Regan, Executive Director, AFWA</w:t>
      </w:r>
    </w:p>
    <w:p w14:paraId="611CA2D4" w14:textId="77777777" w:rsidR="00D528AC" w:rsidRDefault="00D528AC" w:rsidP="00534B0B">
      <w:pPr>
        <w:spacing w:after="0"/>
        <w:rPr>
          <w:rFonts w:ascii="Cambria" w:hAnsi="Cambria"/>
          <w:b/>
        </w:rPr>
      </w:pPr>
    </w:p>
    <w:p w14:paraId="46DD1933" w14:textId="2DC26C1F" w:rsidR="003A42FD" w:rsidRPr="00AA6822" w:rsidRDefault="00534B0B" w:rsidP="00534B0B">
      <w:pPr>
        <w:spacing w:after="0"/>
        <w:rPr>
          <w:rFonts w:ascii="Cambria" w:hAnsi="Cambria"/>
        </w:rPr>
      </w:pPr>
      <w:r w:rsidRPr="00AA6822">
        <w:rPr>
          <w:rFonts w:ascii="Cambria" w:hAnsi="Cambria"/>
          <w:b/>
        </w:rPr>
        <w:t xml:space="preserve">Action Required - </w:t>
      </w:r>
      <w:r w:rsidRPr="00AA6822">
        <w:rPr>
          <w:rFonts w:ascii="Cambria" w:hAnsi="Cambria"/>
        </w:rPr>
        <w:t>Financial Report</w:t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  <w:t>Angelyn Mewborn</w:t>
      </w:r>
      <w:r w:rsidR="00973FC9" w:rsidRPr="00AA6822">
        <w:rPr>
          <w:rFonts w:ascii="Cambria" w:hAnsi="Cambria"/>
        </w:rPr>
        <w:t xml:space="preserve">, </w:t>
      </w:r>
      <w:bookmarkStart w:id="1" w:name="_Hlk83123891"/>
      <w:r w:rsidR="00973FC9" w:rsidRPr="00AA6822">
        <w:rPr>
          <w:rFonts w:ascii="Cambria" w:hAnsi="Cambria"/>
        </w:rPr>
        <w:t>Financial Manager</w:t>
      </w:r>
      <w:r w:rsidR="00A31047" w:rsidRPr="00AA6822">
        <w:rPr>
          <w:rFonts w:ascii="Cambria" w:hAnsi="Cambria"/>
        </w:rPr>
        <w:t>,</w:t>
      </w:r>
      <w:r w:rsidR="00176973">
        <w:rPr>
          <w:rFonts w:ascii="Cambria" w:hAnsi="Cambria"/>
        </w:rPr>
        <w:t xml:space="preserve"> </w:t>
      </w:r>
      <w:r w:rsidR="00973FC9" w:rsidRPr="00AA6822">
        <w:rPr>
          <w:rFonts w:ascii="Cambria" w:hAnsi="Cambria"/>
        </w:rPr>
        <w:t>SEAFWA</w:t>
      </w:r>
    </w:p>
    <w:bookmarkEnd w:id="1"/>
    <w:p w14:paraId="46DD1934" w14:textId="77777777" w:rsidR="00534B0B" w:rsidRPr="00AA6822" w:rsidRDefault="00534B0B" w:rsidP="00534B0B">
      <w:pPr>
        <w:spacing w:after="0"/>
        <w:rPr>
          <w:rFonts w:ascii="Cambria" w:hAnsi="Cambria"/>
        </w:rPr>
      </w:pPr>
    </w:p>
    <w:p w14:paraId="71D5EA9C" w14:textId="78AE8724" w:rsidR="00947509" w:rsidRDefault="00534B0B" w:rsidP="00701A92">
      <w:pPr>
        <w:spacing w:after="0"/>
        <w:ind w:left="5040" w:hanging="5040"/>
        <w:rPr>
          <w:rFonts w:ascii="Cambria" w:hAnsi="Cambria"/>
        </w:rPr>
      </w:pPr>
      <w:r w:rsidRPr="00AA6822">
        <w:rPr>
          <w:rFonts w:ascii="Cambria" w:hAnsi="Cambria"/>
          <w:b/>
        </w:rPr>
        <w:t xml:space="preserve">Action Required - </w:t>
      </w:r>
      <w:r w:rsidRPr="00AA6822">
        <w:rPr>
          <w:rFonts w:ascii="Cambria" w:hAnsi="Cambria"/>
        </w:rPr>
        <w:t>Budget – 20</w:t>
      </w:r>
      <w:r w:rsidR="00EB62E2" w:rsidRPr="00AA6822">
        <w:rPr>
          <w:rFonts w:ascii="Cambria" w:hAnsi="Cambria"/>
        </w:rPr>
        <w:t>2</w:t>
      </w:r>
      <w:r w:rsidR="00750E2E">
        <w:rPr>
          <w:rFonts w:ascii="Cambria" w:hAnsi="Cambria"/>
        </w:rPr>
        <w:t>2</w:t>
      </w:r>
      <w:r w:rsidRPr="00AA6822">
        <w:rPr>
          <w:rFonts w:ascii="Cambria" w:hAnsi="Cambria"/>
        </w:rPr>
        <w:tab/>
        <w:t xml:space="preserve">Curtis Hopkins, </w:t>
      </w:r>
      <w:r w:rsidR="00701A92">
        <w:rPr>
          <w:rFonts w:ascii="Cambria" w:hAnsi="Cambria"/>
        </w:rPr>
        <w:t xml:space="preserve">Executive Secretary, </w:t>
      </w:r>
      <w:r w:rsidR="00947509">
        <w:rPr>
          <w:rFonts w:ascii="Cambria" w:hAnsi="Cambria"/>
        </w:rPr>
        <w:t>SEAFWA</w:t>
      </w:r>
    </w:p>
    <w:p w14:paraId="4A5B5025" w14:textId="56CF82B3" w:rsidR="00701A92" w:rsidRPr="00AA6822" w:rsidRDefault="00534B0B" w:rsidP="00947509">
      <w:pPr>
        <w:spacing w:after="0"/>
        <w:ind w:left="5040"/>
        <w:rPr>
          <w:rFonts w:ascii="Cambria" w:hAnsi="Cambria"/>
        </w:rPr>
      </w:pPr>
      <w:r w:rsidRPr="00AA6822">
        <w:rPr>
          <w:rFonts w:ascii="Cambria" w:hAnsi="Cambria"/>
        </w:rPr>
        <w:t>Angelyn Mewborn</w:t>
      </w:r>
      <w:r w:rsidR="00701A92" w:rsidRPr="00701A92">
        <w:rPr>
          <w:rFonts w:ascii="Cambria" w:hAnsi="Cambria"/>
        </w:rPr>
        <w:t xml:space="preserve"> </w:t>
      </w:r>
      <w:r w:rsidR="00701A92" w:rsidRPr="00AA6822">
        <w:rPr>
          <w:rFonts w:ascii="Cambria" w:hAnsi="Cambria"/>
        </w:rPr>
        <w:t>Financial Manager,</w:t>
      </w:r>
      <w:r w:rsidR="00701A92">
        <w:rPr>
          <w:rFonts w:ascii="Cambria" w:hAnsi="Cambria"/>
        </w:rPr>
        <w:t xml:space="preserve"> </w:t>
      </w:r>
      <w:r w:rsidR="00701A92" w:rsidRPr="00AA6822">
        <w:rPr>
          <w:rFonts w:ascii="Cambria" w:hAnsi="Cambria"/>
        </w:rPr>
        <w:t>SEAFWA</w:t>
      </w:r>
    </w:p>
    <w:p w14:paraId="46DD1935" w14:textId="2C1E88D7" w:rsidR="00534B0B" w:rsidRPr="00AA6822" w:rsidRDefault="00534B0B" w:rsidP="00534B0B">
      <w:pPr>
        <w:spacing w:after="0"/>
        <w:rPr>
          <w:rFonts w:ascii="Cambria" w:hAnsi="Cambria"/>
        </w:rPr>
      </w:pPr>
    </w:p>
    <w:p w14:paraId="46DD193A" w14:textId="47976903" w:rsidR="00033FEC" w:rsidRPr="00AA6822" w:rsidRDefault="00C00D09" w:rsidP="00033FEC">
      <w:pPr>
        <w:spacing w:after="0"/>
        <w:rPr>
          <w:rFonts w:ascii="Cambria" w:hAnsi="Cambria"/>
        </w:rPr>
      </w:pPr>
      <w:r w:rsidRPr="00AA6822">
        <w:rPr>
          <w:rFonts w:ascii="Cambria" w:hAnsi="Cambria"/>
          <w:b/>
        </w:rPr>
        <w:t xml:space="preserve">Action Required - </w:t>
      </w:r>
      <w:r w:rsidR="00033FEC" w:rsidRPr="00AA6822">
        <w:rPr>
          <w:rFonts w:ascii="Cambria" w:hAnsi="Cambria"/>
        </w:rPr>
        <w:t>Wildlife Resources Committee</w:t>
      </w:r>
      <w:r w:rsidR="00033FEC" w:rsidRPr="00AA6822">
        <w:rPr>
          <w:rFonts w:ascii="Cambria" w:hAnsi="Cambria"/>
        </w:rPr>
        <w:tab/>
      </w:r>
      <w:r w:rsidR="00EB62E2" w:rsidRPr="00AA6822">
        <w:rPr>
          <w:rFonts w:ascii="Cambria" w:hAnsi="Cambria"/>
        </w:rPr>
        <w:t>Billy Dukes</w:t>
      </w:r>
      <w:r w:rsidR="00033FEC" w:rsidRPr="00AA6822">
        <w:rPr>
          <w:rFonts w:ascii="Cambria" w:hAnsi="Cambria"/>
        </w:rPr>
        <w:t>, Chair</w:t>
      </w:r>
      <w:r w:rsidR="00647735" w:rsidRPr="00AA6822">
        <w:rPr>
          <w:rFonts w:ascii="Cambria" w:hAnsi="Cambria"/>
        </w:rPr>
        <w:t>,</w:t>
      </w:r>
      <w:r w:rsidR="00176973">
        <w:rPr>
          <w:rFonts w:ascii="Cambria" w:hAnsi="Cambria"/>
        </w:rPr>
        <w:t xml:space="preserve"> </w:t>
      </w:r>
      <w:r w:rsidR="00033FEC" w:rsidRPr="00AA6822">
        <w:rPr>
          <w:rFonts w:ascii="Cambria" w:hAnsi="Cambria"/>
        </w:rPr>
        <w:t>Wildlife Resources Committee</w:t>
      </w:r>
      <w:r w:rsidR="00033FEC" w:rsidRPr="00AA6822">
        <w:rPr>
          <w:rFonts w:ascii="Cambria" w:hAnsi="Cambria"/>
        </w:rPr>
        <w:tab/>
      </w:r>
    </w:p>
    <w:p w14:paraId="46DD193B" w14:textId="77777777" w:rsidR="00033FEC" w:rsidRPr="00AA6822" w:rsidRDefault="00033FEC" w:rsidP="00F60CD6">
      <w:pPr>
        <w:spacing w:after="0"/>
        <w:rPr>
          <w:rFonts w:ascii="Cambria" w:hAnsi="Cambria"/>
        </w:rPr>
      </w:pPr>
    </w:p>
    <w:p w14:paraId="46DD1941" w14:textId="01F0EF8C" w:rsidR="00072D6E" w:rsidRDefault="000E0BF4" w:rsidP="007A4647">
      <w:pPr>
        <w:spacing w:after="0" w:line="240" w:lineRule="auto"/>
        <w:rPr>
          <w:rFonts w:ascii="Cambria" w:hAnsi="Cambria" w:cs="Arial"/>
        </w:rPr>
      </w:pPr>
      <w:r w:rsidRPr="00AA6822">
        <w:rPr>
          <w:rFonts w:ascii="Cambria" w:hAnsi="Cambria"/>
          <w:b/>
        </w:rPr>
        <w:t xml:space="preserve">Action Required </w:t>
      </w:r>
      <w:r>
        <w:rPr>
          <w:rFonts w:ascii="Cambria" w:hAnsi="Cambria"/>
          <w:b/>
        </w:rPr>
        <w:t xml:space="preserve">- </w:t>
      </w:r>
      <w:r w:rsidR="00200615">
        <w:rPr>
          <w:rFonts w:ascii="Cambria" w:hAnsi="Cambria"/>
        </w:rPr>
        <w:t>S</w:t>
      </w:r>
      <w:r w:rsidR="00F05742">
        <w:rPr>
          <w:rFonts w:ascii="Cambria" w:hAnsi="Cambria"/>
        </w:rPr>
        <w:t>outhe</w:t>
      </w:r>
      <w:r w:rsidR="002F03C7">
        <w:rPr>
          <w:rFonts w:ascii="Cambria" w:hAnsi="Cambria"/>
        </w:rPr>
        <w:t>ast</w:t>
      </w:r>
      <w:r w:rsidR="00F05742">
        <w:rPr>
          <w:rFonts w:ascii="Cambria" w:hAnsi="Cambria"/>
        </w:rPr>
        <w:t xml:space="preserve"> </w:t>
      </w:r>
      <w:r w:rsidR="00200615">
        <w:rPr>
          <w:rFonts w:ascii="Cambria" w:hAnsi="Cambria"/>
        </w:rPr>
        <w:t>A</w:t>
      </w:r>
      <w:r w:rsidR="00F05742">
        <w:rPr>
          <w:rFonts w:ascii="Cambria" w:hAnsi="Cambria"/>
        </w:rPr>
        <w:t>qu</w:t>
      </w:r>
      <w:r w:rsidR="00BA4739">
        <w:rPr>
          <w:rFonts w:ascii="Cambria" w:hAnsi="Cambria"/>
        </w:rPr>
        <w:t>atic Resource</w:t>
      </w:r>
      <w:r w:rsidR="00200615">
        <w:rPr>
          <w:rFonts w:ascii="Cambria" w:hAnsi="Cambria"/>
        </w:rPr>
        <w:tab/>
        <w:t xml:space="preserve">Dr. Jessica </w:t>
      </w:r>
      <w:r w:rsidR="00F05742">
        <w:rPr>
          <w:rFonts w:ascii="Cambria" w:hAnsi="Cambria"/>
        </w:rPr>
        <w:t>Graham</w:t>
      </w:r>
      <w:r w:rsidR="00072D6E" w:rsidRPr="00AA6822">
        <w:rPr>
          <w:rFonts w:ascii="Cambria" w:hAnsi="Cambria"/>
        </w:rPr>
        <w:t xml:space="preserve">, </w:t>
      </w:r>
      <w:r w:rsidR="00072D6E" w:rsidRPr="00AA6822">
        <w:rPr>
          <w:rFonts w:ascii="Cambria" w:hAnsi="Cambria" w:cs="Arial"/>
        </w:rPr>
        <w:t>Coordinator, S</w:t>
      </w:r>
      <w:r w:rsidR="00F05742">
        <w:rPr>
          <w:rFonts w:ascii="Cambria" w:hAnsi="Cambria" w:cs="Arial"/>
        </w:rPr>
        <w:t>ARP</w:t>
      </w:r>
    </w:p>
    <w:p w14:paraId="05AFC70F" w14:textId="62DB9CB3" w:rsidR="00BD71F9" w:rsidRDefault="00BD71F9" w:rsidP="00D9102B">
      <w:pPr>
        <w:spacing w:after="0" w:line="240" w:lineRule="auto"/>
        <w:ind w:firstLine="720"/>
        <w:rPr>
          <w:rFonts w:ascii="Cambria" w:hAnsi="Cambria" w:cs="Arial"/>
        </w:rPr>
      </w:pPr>
      <w:r>
        <w:rPr>
          <w:rFonts w:ascii="Cambria" w:hAnsi="Cambria" w:cs="Arial"/>
        </w:rPr>
        <w:t>Partnership</w:t>
      </w:r>
    </w:p>
    <w:p w14:paraId="6C3665CB" w14:textId="7DEC0C89" w:rsidR="00575819" w:rsidRDefault="00575819" w:rsidP="00BD71F9">
      <w:pPr>
        <w:spacing w:after="0" w:line="240" w:lineRule="auto"/>
        <w:rPr>
          <w:rFonts w:ascii="Cambria" w:hAnsi="Cambria" w:cs="Arial"/>
        </w:rPr>
      </w:pPr>
    </w:p>
    <w:p w14:paraId="63A9E445" w14:textId="0F5AD20E" w:rsidR="00575819" w:rsidRDefault="00575819" w:rsidP="003D4845">
      <w:pPr>
        <w:spacing w:after="0" w:line="240" w:lineRule="auto"/>
        <w:ind w:left="5040" w:hanging="5040"/>
        <w:rPr>
          <w:rFonts w:ascii="Cambria" w:hAnsi="Cambria" w:cs="Arial"/>
        </w:rPr>
      </w:pPr>
      <w:r>
        <w:rPr>
          <w:rFonts w:ascii="Cambria" w:hAnsi="Cambria" w:cs="Arial"/>
        </w:rPr>
        <w:t>SECAS Update</w:t>
      </w:r>
      <w:r>
        <w:rPr>
          <w:rFonts w:ascii="Cambria" w:hAnsi="Cambria" w:cs="Arial"/>
        </w:rPr>
        <w:tab/>
        <w:t>Robert Boyles, Chair, S</w:t>
      </w:r>
      <w:r w:rsidR="003D4845">
        <w:rPr>
          <w:rFonts w:ascii="Cambria" w:hAnsi="Cambria" w:cs="Arial"/>
        </w:rPr>
        <w:t>ECAS, Steering Committee</w:t>
      </w:r>
    </w:p>
    <w:p w14:paraId="1C81D393" w14:textId="0016CC7F" w:rsidR="007A4647" w:rsidRPr="00AA6822" w:rsidRDefault="007A4647" w:rsidP="00BD71F9">
      <w:pPr>
        <w:spacing w:after="0" w:line="240" w:lineRule="auto"/>
        <w:rPr>
          <w:rFonts w:ascii="Cambria" w:hAnsi="Cambria"/>
        </w:rPr>
      </w:pPr>
      <w:r>
        <w:rPr>
          <w:rFonts w:ascii="Cambria" w:hAnsi="Cambria" w:cs="Arial"/>
        </w:rPr>
        <w:t xml:space="preserve">     </w:t>
      </w:r>
    </w:p>
    <w:p w14:paraId="5072791F" w14:textId="77777777" w:rsidR="00BD71F9" w:rsidRPr="00D528AC" w:rsidRDefault="00BD71F9" w:rsidP="00BD71F9">
      <w:pPr>
        <w:spacing w:after="0"/>
        <w:rPr>
          <w:rFonts w:ascii="Cambria" w:hAnsi="Cambria"/>
          <w:bCs/>
        </w:rPr>
      </w:pPr>
      <w:r w:rsidRPr="00D528AC">
        <w:rPr>
          <w:rFonts w:ascii="Cambria" w:hAnsi="Cambria"/>
          <w:bCs/>
        </w:rPr>
        <w:t>SEAFWA Website Update</w:t>
      </w:r>
      <w:r w:rsidRPr="00D528AC">
        <w:rPr>
          <w:rFonts w:ascii="Cambria" w:hAnsi="Cambria"/>
          <w:bCs/>
        </w:rPr>
        <w:tab/>
      </w:r>
      <w:r w:rsidRPr="00D528AC">
        <w:rPr>
          <w:rFonts w:ascii="Cambria" w:hAnsi="Cambria"/>
          <w:bCs/>
        </w:rPr>
        <w:tab/>
      </w:r>
      <w:r w:rsidRPr="00D528AC">
        <w:rPr>
          <w:rFonts w:ascii="Cambria" w:hAnsi="Cambria"/>
          <w:bCs/>
        </w:rPr>
        <w:tab/>
      </w:r>
      <w:r w:rsidRPr="00D528AC">
        <w:rPr>
          <w:rFonts w:ascii="Cambria" w:hAnsi="Cambria"/>
          <w:bCs/>
        </w:rPr>
        <w:tab/>
        <w:t>Jon Marshall, DJ Case</w:t>
      </w:r>
    </w:p>
    <w:p w14:paraId="1D5CB045" w14:textId="77777777" w:rsidR="00BD71F9" w:rsidRDefault="00BD71F9" w:rsidP="005A51E2">
      <w:pPr>
        <w:spacing w:after="0"/>
        <w:rPr>
          <w:rFonts w:ascii="Cambria" w:hAnsi="Cambria"/>
        </w:rPr>
      </w:pPr>
    </w:p>
    <w:p w14:paraId="74CBBEA9" w14:textId="53559828" w:rsidR="003B4B91" w:rsidRDefault="00482715" w:rsidP="005A51E2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>Wildlife Health Status</w:t>
      </w:r>
      <w:r w:rsidR="00A31047" w:rsidRPr="00AA6822">
        <w:rPr>
          <w:rFonts w:ascii="Cambria" w:hAnsi="Cambria"/>
        </w:rPr>
        <w:t xml:space="preserve"> </w:t>
      </w:r>
      <w:r w:rsidR="00886DC9" w:rsidRPr="00AA6822">
        <w:rPr>
          <w:rFonts w:ascii="Cambria" w:hAnsi="Cambria"/>
        </w:rPr>
        <w:t>&amp; SCWDS Update</w:t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="00DB1163">
        <w:rPr>
          <w:rFonts w:ascii="Cambria" w:hAnsi="Cambria"/>
        </w:rPr>
        <w:t xml:space="preserve">Dr. </w:t>
      </w:r>
      <w:r w:rsidR="008422D5">
        <w:rPr>
          <w:rFonts w:ascii="Cambria" w:hAnsi="Cambria"/>
        </w:rPr>
        <w:t xml:space="preserve">Mark Ruder, </w:t>
      </w:r>
      <w:r w:rsidR="003B4B91">
        <w:rPr>
          <w:rFonts w:ascii="Cambria" w:hAnsi="Cambria"/>
        </w:rPr>
        <w:t>SCWDS</w:t>
      </w:r>
    </w:p>
    <w:p w14:paraId="46DD1942" w14:textId="1EDD11A2" w:rsidR="00F60CD6" w:rsidRDefault="00DB1163" w:rsidP="003B4B91">
      <w:pPr>
        <w:spacing w:after="0"/>
        <w:ind w:left="4320" w:firstLine="720"/>
        <w:rPr>
          <w:rFonts w:ascii="Cambria" w:hAnsi="Cambria"/>
        </w:rPr>
      </w:pPr>
      <w:r>
        <w:rPr>
          <w:rFonts w:ascii="Cambria" w:hAnsi="Cambria"/>
        </w:rPr>
        <w:t xml:space="preserve">Dr. </w:t>
      </w:r>
      <w:r w:rsidR="00072D6E" w:rsidRPr="00AA6822">
        <w:rPr>
          <w:rFonts w:ascii="Cambria" w:hAnsi="Cambria"/>
        </w:rPr>
        <w:t>Dav</w:t>
      </w:r>
      <w:r w:rsidR="00561A54">
        <w:rPr>
          <w:rFonts w:ascii="Cambria" w:hAnsi="Cambria"/>
        </w:rPr>
        <w:t>e</w:t>
      </w:r>
      <w:r w:rsidR="00072D6E" w:rsidRPr="00AA6822">
        <w:rPr>
          <w:rFonts w:ascii="Cambria" w:hAnsi="Cambria"/>
        </w:rPr>
        <w:t xml:space="preserve"> </w:t>
      </w:r>
      <w:proofErr w:type="spellStart"/>
      <w:r w:rsidR="00072D6E" w:rsidRPr="00AA6822">
        <w:rPr>
          <w:rFonts w:ascii="Cambria" w:hAnsi="Cambria"/>
        </w:rPr>
        <w:t>Stalknecht</w:t>
      </w:r>
      <w:proofErr w:type="spellEnd"/>
      <w:r w:rsidR="00CC5ED7" w:rsidRPr="00AA6822">
        <w:rPr>
          <w:rFonts w:ascii="Cambria" w:hAnsi="Cambria"/>
        </w:rPr>
        <w:t xml:space="preserve">, </w:t>
      </w:r>
      <w:r w:rsidR="000B3AB2" w:rsidRPr="00AA6822">
        <w:rPr>
          <w:rFonts w:ascii="Cambria" w:hAnsi="Cambria"/>
        </w:rPr>
        <w:t xml:space="preserve">Director, </w:t>
      </w:r>
      <w:r w:rsidR="00CC5ED7" w:rsidRPr="00AA6822">
        <w:rPr>
          <w:rFonts w:ascii="Cambria" w:hAnsi="Cambria"/>
        </w:rPr>
        <w:t>S</w:t>
      </w:r>
      <w:r w:rsidR="00701A92">
        <w:rPr>
          <w:rFonts w:ascii="Cambria" w:hAnsi="Cambria"/>
        </w:rPr>
        <w:t>CWDS</w:t>
      </w:r>
    </w:p>
    <w:p w14:paraId="4DD39BEC" w14:textId="4A119243" w:rsidR="00BA4739" w:rsidRDefault="00BA4739" w:rsidP="005A51E2">
      <w:pPr>
        <w:spacing w:after="0"/>
        <w:rPr>
          <w:rFonts w:ascii="Cambria" w:hAnsi="Cambria"/>
        </w:rPr>
      </w:pPr>
    </w:p>
    <w:p w14:paraId="1F24F2E7" w14:textId="22E5B3BF" w:rsidR="00BA4739" w:rsidRPr="00AA6822" w:rsidRDefault="000A2A6D" w:rsidP="005A51E2">
      <w:pPr>
        <w:spacing w:after="0"/>
        <w:rPr>
          <w:rFonts w:ascii="Cambria" w:hAnsi="Cambria"/>
        </w:rPr>
      </w:pPr>
      <w:r>
        <w:rPr>
          <w:rFonts w:ascii="Cambria" w:hAnsi="Cambria"/>
        </w:rPr>
        <w:t>MINRC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vid Buggs, Chair, MINRC</w:t>
      </w:r>
    </w:p>
    <w:p w14:paraId="46DD1943" w14:textId="77777777" w:rsidR="00843DA4" w:rsidRPr="00AA6822" w:rsidRDefault="00843DA4" w:rsidP="005A51E2">
      <w:pPr>
        <w:spacing w:after="0"/>
        <w:rPr>
          <w:rFonts w:ascii="Cambria" w:hAnsi="Cambria"/>
        </w:rPr>
      </w:pPr>
    </w:p>
    <w:p w14:paraId="5CED2CB7" w14:textId="4D82392F" w:rsidR="007E28E1" w:rsidRDefault="0090095F" w:rsidP="001851A2">
      <w:pPr>
        <w:pStyle w:val="PlainTex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utheast Projects</w:t>
      </w:r>
      <w:r w:rsidR="007E28E1">
        <w:rPr>
          <w:rFonts w:ascii="Cambria" w:hAnsi="Cambria"/>
          <w:sz w:val="22"/>
          <w:szCs w:val="22"/>
        </w:rPr>
        <w:tab/>
      </w:r>
      <w:r w:rsidR="007E28E1">
        <w:rPr>
          <w:rFonts w:ascii="Cambria" w:hAnsi="Cambria"/>
          <w:sz w:val="22"/>
          <w:szCs w:val="22"/>
        </w:rPr>
        <w:tab/>
      </w:r>
      <w:r w:rsidR="007E28E1">
        <w:rPr>
          <w:rFonts w:ascii="Cambria" w:hAnsi="Cambria"/>
          <w:sz w:val="22"/>
          <w:szCs w:val="22"/>
        </w:rPr>
        <w:tab/>
      </w:r>
      <w:r w:rsidR="007E28E1">
        <w:rPr>
          <w:rFonts w:ascii="Cambria" w:hAnsi="Cambria"/>
          <w:sz w:val="22"/>
          <w:szCs w:val="22"/>
        </w:rPr>
        <w:tab/>
      </w:r>
      <w:r w:rsidR="007E28E1">
        <w:rPr>
          <w:rFonts w:ascii="Cambria" w:hAnsi="Cambria"/>
          <w:sz w:val="22"/>
          <w:szCs w:val="22"/>
        </w:rPr>
        <w:tab/>
        <w:t>Dr. Jon Gassett, WMI</w:t>
      </w:r>
    </w:p>
    <w:p w14:paraId="616EBF2D" w14:textId="52B82F5F" w:rsidR="007E28E1" w:rsidRDefault="007E28E1" w:rsidP="001851A2">
      <w:pPr>
        <w:pStyle w:val="PlainText"/>
        <w:rPr>
          <w:rFonts w:ascii="Cambria" w:hAnsi="Cambria"/>
          <w:sz w:val="22"/>
          <w:szCs w:val="22"/>
        </w:rPr>
      </w:pPr>
    </w:p>
    <w:p w14:paraId="7EFE27B3" w14:textId="55AC70FC" w:rsidR="00710F91" w:rsidRDefault="00710F91" w:rsidP="001851A2">
      <w:pPr>
        <w:pStyle w:val="PlainTex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ll Flights Program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Dean Smith, AFWA</w:t>
      </w:r>
    </w:p>
    <w:p w14:paraId="537760B7" w14:textId="25C63F46" w:rsidR="00647CB1" w:rsidRDefault="00647CB1" w:rsidP="001851A2">
      <w:pPr>
        <w:pStyle w:val="PlainText"/>
        <w:rPr>
          <w:rFonts w:ascii="Cambria" w:hAnsi="Cambria"/>
          <w:sz w:val="22"/>
          <w:szCs w:val="22"/>
        </w:rPr>
      </w:pPr>
    </w:p>
    <w:p w14:paraId="41761E65" w14:textId="02D60EBD" w:rsidR="00647CB1" w:rsidRDefault="00F1701D" w:rsidP="001851A2">
      <w:pPr>
        <w:pStyle w:val="PlainTex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ional Alliance of Forest Landowner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Dr. Darren Miller, </w:t>
      </w:r>
      <w:r w:rsidR="001E302E">
        <w:rPr>
          <w:rFonts w:ascii="Cambria" w:hAnsi="Cambria"/>
          <w:sz w:val="22"/>
          <w:szCs w:val="22"/>
        </w:rPr>
        <w:t>N</w:t>
      </w:r>
      <w:r w:rsidR="00701A92">
        <w:rPr>
          <w:rFonts w:ascii="Cambria" w:hAnsi="Cambria"/>
          <w:sz w:val="22"/>
          <w:szCs w:val="22"/>
        </w:rPr>
        <w:t>C</w:t>
      </w:r>
      <w:r w:rsidR="001E302E">
        <w:rPr>
          <w:rFonts w:ascii="Cambria" w:hAnsi="Cambria"/>
          <w:sz w:val="22"/>
          <w:szCs w:val="22"/>
        </w:rPr>
        <w:t>A</w:t>
      </w:r>
      <w:r w:rsidR="00701A92">
        <w:rPr>
          <w:rFonts w:ascii="Cambria" w:hAnsi="Cambria"/>
          <w:sz w:val="22"/>
          <w:szCs w:val="22"/>
        </w:rPr>
        <w:t>SI</w:t>
      </w:r>
    </w:p>
    <w:p w14:paraId="1BBCB4D0" w14:textId="77777777" w:rsidR="00B768A5" w:rsidRDefault="00B768A5" w:rsidP="001851A2">
      <w:pPr>
        <w:pStyle w:val="PlainText"/>
        <w:rPr>
          <w:rFonts w:ascii="Cambria" w:hAnsi="Cambria"/>
          <w:sz w:val="22"/>
          <w:szCs w:val="22"/>
        </w:rPr>
      </w:pPr>
    </w:p>
    <w:p w14:paraId="05F2D62B" w14:textId="70573730" w:rsidR="001851A2" w:rsidRPr="00AA6822" w:rsidRDefault="001851A2" w:rsidP="001851A2">
      <w:pPr>
        <w:pStyle w:val="PlainText"/>
        <w:rPr>
          <w:rFonts w:ascii="Cambria" w:hAnsi="Cambria"/>
          <w:sz w:val="22"/>
          <w:szCs w:val="22"/>
        </w:rPr>
      </w:pPr>
      <w:r w:rsidRPr="00AA6822">
        <w:rPr>
          <w:rFonts w:ascii="Cambria" w:hAnsi="Cambria"/>
          <w:sz w:val="22"/>
          <w:szCs w:val="22"/>
        </w:rPr>
        <w:t>U.S. Fish &amp; Wildlife Service Report</w:t>
      </w:r>
      <w:r w:rsidRPr="00AA6822">
        <w:rPr>
          <w:rFonts w:ascii="Cambria" w:hAnsi="Cambria"/>
          <w:sz w:val="22"/>
          <w:szCs w:val="22"/>
        </w:rPr>
        <w:tab/>
      </w:r>
      <w:r w:rsidRPr="00AA6822">
        <w:rPr>
          <w:rFonts w:ascii="Cambria" w:hAnsi="Cambria"/>
          <w:sz w:val="22"/>
          <w:szCs w:val="22"/>
        </w:rPr>
        <w:tab/>
      </w:r>
      <w:r w:rsidRPr="00AA6822">
        <w:rPr>
          <w:rFonts w:ascii="Cambria" w:hAnsi="Cambria"/>
          <w:sz w:val="22"/>
          <w:szCs w:val="22"/>
        </w:rPr>
        <w:tab/>
        <w:t xml:space="preserve">Leo </w:t>
      </w:r>
      <w:r w:rsidRPr="00AA6822">
        <w:rPr>
          <w:rFonts w:ascii="Cambria" w:hAnsi="Cambria" w:cs="Times New Roman"/>
          <w:sz w:val="22"/>
          <w:szCs w:val="22"/>
        </w:rPr>
        <w:t>Miranda</w:t>
      </w:r>
      <w:r w:rsidRPr="00AA6822">
        <w:rPr>
          <w:rFonts w:ascii="Cambria" w:hAnsi="Cambria"/>
          <w:sz w:val="22"/>
          <w:szCs w:val="22"/>
        </w:rPr>
        <w:t>, Regional Director,</w:t>
      </w:r>
    </w:p>
    <w:p w14:paraId="500EEAD0" w14:textId="77777777" w:rsidR="001851A2" w:rsidRPr="00AA6822" w:rsidRDefault="001851A2" w:rsidP="001851A2">
      <w:pPr>
        <w:pStyle w:val="PlainText"/>
        <w:rPr>
          <w:rFonts w:ascii="Cambria" w:hAnsi="Cambria"/>
          <w:sz w:val="22"/>
          <w:szCs w:val="22"/>
        </w:rPr>
      </w:pPr>
      <w:r w:rsidRPr="00AA6822">
        <w:rPr>
          <w:rFonts w:ascii="Cambria" w:hAnsi="Cambria"/>
          <w:sz w:val="22"/>
          <w:szCs w:val="22"/>
        </w:rPr>
        <w:tab/>
      </w:r>
      <w:r w:rsidRPr="00AA6822">
        <w:rPr>
          <w:rFonts w:ascii="Cambria" w:hAnsi="Cambria"/>
          <w:sz w:val="22"/>
          <w:szCs w:val="22"/>
        </w:rPr>
        <w:tab/>
      </w:r>
      <w:r w:rsidRPr="00AA6822">
        <w:rPr>
          <w:rFonts w:ascii="Cambria" w:hAnsi="Cambria"/>
          <w:sz w:val="22"/>
          <w:szCs w:val="22"/>
        </w:rPr>
        <w:tab/>
      </w:r>
      <w:r w:rsidRPr="00AA6822">
        <w:rPr>
          <w:rFonts w:ascii="Cambria" w:hAnsi="Cambria"/>
          <w:sz w:val="22"/>
          <w:szCs w:val="22"/>
        </w:rPr>
        <w:tab/>
      </w:r>
      <w:r w:rsidRPr="00AA6822">
        <w:rPr>
          <w:rFonts w:ascii="Cambria" w:hAnsi="Cambria"/>
          <w:sz w:val="22"/>
          <w:szCs w:val="22"/>
        </w:rPr>
        <w:tab/>
      </w:r>
      <w:r w:rsidRPr="00AA6822">
        <w:rPr>
          <w:rFonts w:ascii="Cambria" w:hAnsi="Cambria"/>
          <w:sz w:val="22"/>
          <w:szCs w:val="22"/>
        </w:rPr>
        <w:tab/>
      </w:r>
      <w:r w:rsidRPr="00AA6822">
        <w:rPr>
          <w:rFonts w:ascii="Cambria" w:hAnsi="Cambria"/>
          <w:sz w:val="22"/>
          <w:szCs w:val="22"/>
        </w:rPr>
        <w:tab/>
        <w:t>Region 4, USFWS</w:t>
      </w:r>
    </w:p>
    <w:p w14:paraId="46DD1948" w14:textId="70F36A82" w:rsidR="000945AC" w:rsidRPr="00AA6822" w:rsidRDefault="00EB62E2" w:rsidP="000945AC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</w:p>
    <w:p w14:paraId="46DD1949" w14:textId="47523CAA" w:rsidR="00E771CC" w:rsidRPr="00AA6822" w:rsidRDefault="00E9254D" w:rsidP="004F700D">
      <w:pPr>
        <w:spacing w:after="0"/>
        <w:rPr>
          <w:rFonts w:ascii="Cambria" w:hAnsi="Cambria"/>
        </w:rPr>
      </w:pPr>
      <w:r>
        <w:rPr>
          <w:rFonts w:ascii="Cambria" w:eastAsia="Times New Roman" w:hAnsi="Cambria" w:cs="Helvetica"/>
          <w:color w:val="000000"/>
        </w:rPr>
        <w:t>Archery Trade Association</w:t>
      </w:r>
      <w:r>
        <w:rPr>
          <w:rFonts w:ascii="Cambria" w:eastAsia="Times New Roman" w:hAnsi="Cambria" w:cs="Helvetica"/>
          <w:color w:val="000000"/>
        </w:rPr>
        <w:tab/>
      </w:r>
      <w:r>
        <w:rPr>
          <w:rFonts w:ascii="Cambria" w:eastAsia="Times New Roman" w:hAnsi="Cambria" w:cs="Helvetica"/>
          <w:color w:val="000000"/>
        </w:rPr>
        <w:tab/>
      </w:r>
      <w:r>
        <w:rPr>
          <w:rFonts w:ascii="Cambria" w:eastAsia="Times New Roman" w:hAnsi="Cambria" w:cs="Helvetica"/>
          <w:color w:val="000000"/>
        </w:rPr>
        <w:tab/>
      </w:r>
      <w:r w:rsidR="00CA60BC" w:rsidRPr="00AA6822">
        <w:rPr>
          <w:rFonts w:ascii="Cambria" w:eastAsia="Times New Roman" w:hAnsi="Cambria" w:cs="Helvetica"/>
          <w:color w:val="000000"/>
        </w:rPr>
        <w:tab/>
      </w:r>
      <w:r w:rsidR="00CA60BC" w:rsidRPr="00AA6822">
        <w:rPr>
          <w:rFonts w:ascii="Cambria" w:hAnsi="Cambria"/>
        </w:rPr>
        <w:t xml:space="preserve">Dan Forster, </w:t>
      </w:r>
      <w:r w:rsidR="00E771CC" w:rsidRPr="00AA6822">
        <w:rPr>
          <w:rFonts w:ascii="Cambria" w:hAnsi="Cambria"/>
        </w:rPr>
        <w:t>VP and Chief Conservation Officer, ATA</w:t>
      </w:r>
    </w:p>
    <w:p w14:paraId="46DD194A" w14:textId="77777777" w:rsidR="00E771CC" w:rsidRPr="00AA6822" w:rsidRDefault="00E771CC" w:rsidP="004F700D">
      <w:pPr>
        <w:spacing w:after="0"/>
        <w:rPr>
          <w:rFonts w:ascii="Cambria" w:eastAsia="Times New Roman" w:hAnsi="Cambria" w:cs="Arial"/>
          <w:color w:val="000000"/>
        </w:rPr>
      </w:pPr>
    </w:p>
    <w:p w14:paraId="46DD194C" w14:textId="28FCF822" w:rsidR="00926FA2" w:rsidRPr="00AA6822" w:rsidRDefault="00701A92" w:rsidP="004F700D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>Recreational Boating and Fishing Foundation</w:t>
      </w:r>
      <w:r w:rsidR="00E109DA" w:rsidRPr="00AA6822">
        <w:rPr>
          <w:rFonts w:ascii="Cambria" w:eastAsia="Times New Roman" w:hAnsi="Cambria" w:cs="Arial"/>
          <w:color w:val="000000"/>
        </w:rPr>
        <w:tab/>
      </w:r>
      <w:r w:rsidR="00E109DA" w:rsidRPr="00AA6822">
        <w:rPr>
          <w:rFonts w:ascii="Cambria" w:eastAsia="Times New Roman" w:hAnsi="Cambria" w:cs="Arial"/>
          <w:color w:val="000000"/>
        </w:rPr>
        <w:tab/>
        <w:t xml:space="preserve">Dave Chanda, </w:t>
      </w:r>
      <w:r w:rsidR="00E109DA" w:rsidRPr="00AA6822">
        <w:rPr>
          <w:rFonts w:ascii="Cambria" w:hAnsi="Cambria"/>
        </w:rPr>
        <w:t>VP State Agency Engagement</w:t>
      </w:r>
      <w:r w:rsidR="00647735" w:rsidRPr="00AA6822">
        <w:rPr>
          <w:rFonts w:ascii="Cambria" w:hAnsi="Cambria"/>
        </w:rPr>
        <w:t>,</w:t>
      </w:r>
      <w:r w:rsidR="00E109DA" w:rsidRPr="00AA6822">
        <w:rPr>
          <w:rFonts w:ascii="Cambria" w:hAnsi="Cambria"/>
        </w:rPr>
        <w:t xml:space="preserve"> </w:t>
      </w:r>
      <w:r>
        <w:rPr>
          <w:rFonts w:ascii="Cambria" w:hAnsi="Cambria"/>
        </w:rPr>
        <w:t>RBFF</w:t>
      </w:r>
      <w:r w:rsidR="00E109DA" w:rsidRPr="00AA6822">
        <w:rPr>
          <w:rFonts w:ascii="Cambria" w:hAnsi="Cambria"/>
        </w:rPr>
        <w:tab/>
      </w:r>
      <w:r w:rsidR="00E109DA" w:rsidRPr="00AA6822">
        <w:rPr>
          <w:rFonts w:ascii="Cambria" w:hAnsi="Cambria"/>
        </w:rPr>
        <w:tab/>
      </w:r>
      <w:r w:rsidR="00E109DA" w:rsidRPr="00AA6822">
        <w:rPr>
          <w:rFonts w:ascii="Cambria" w:hAnsi="Cambria"/>
        </w:rPr>
        <w:tab/>
      </w:r>
      <w:r w:rsidR="00E109DA" w:rsidRPr="00AA6822">
        <w:rPr>
          <w:rFonts w:ascii="Cambria" w:hAnsi="Cambria"/>
        </w:rPr>
        <w:tab/>
      </w:r>
      <w:r w:rsidR="00E109DA" w:rsidRPr="00AA6822">
        <w:rPr>
          <w:rFonts w:ascii="Cambria" w:hAnsi="Cambria"/>
        </w:rPr>
        <w:tab/>
      </w:r>
      <w:r w:rsidR="00E109DA" w:rsidRPr="00AA6822">
        <w:rPr>
          <w:rFonts w:ascii="Cambria" w:hAnsi="Cambria"/>
        </w:rPr>
        <w:tab/>
      </w:r>
      <w:r w:rsidR="00E109DA" w:rsidRPr="00AA6822">
        <w:rPr>
          <w:rFonts w:ascii="Cambria" w:hAnsi="Cambria"/>
        </w:rPr>
        <w:tab/>
      </w:r>
      <w:r w:rsidR="00E109DA" w:rsidRPr="00AA6822">
        <w:rPr>
          <w:rFonts w:ascii="Cambria" w:hAnsi="Cambria"/>
        </w:rPr>
        <w:tab/>
      </w:r>
    </w:p>
    <w:p w14:paraId="46DD194E" w14:textId="21E508DD" w:rsidR="00CF4BDD" w:rsidRDefault="00E109DA" w:rsidP="00F60CD6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>Council to Advance Hunting and Shooting Sports</w:t>
      </w:r>
      <w:r w:rsidRPr="00AA6822">
        <w:rPr>
          <w:rFonts w:ascii="Cambria" w:hAnsi="Cambria"/>
        </w:rPr>
        <w:tab/>
      </w:r>
      <w:r w:rsidR="00B3442E">
        <w:rPr>
          <w:rFonts w:ascii="Cambria" w:hAnsi="Cambria"/>
        </w:rPr>
        <w:t xml:space="preserve">Dr. Steven Leath, </w:t>
      </w:r>
      <w:r w:rsidR="00A63AD2">
        <w:rPr>
          <w:rFonts w:ascii="Cambria" w:hAnsi="Cambria"/>
        </w:rPr>
        <w:t>Executive Director, CAHSS</w:t>
      </w:r>
    </w:p>
    <w:p w14:paraId="6A91BDA8" w14:textId="77777777" w:rsidR="002D3D41" w:rsidRPr="00AA6822" w:rsidRDefault="002D3D41" w:rsidP="00F60CD6">
      <w:pPr>
        <w:spacing w:after="0"/>
        <w:rPr>
          <w:rFonts w:ascii="Cambria" w:hAnsi="Cambria"/>
        </w:rPr>
      </w:pPr>
    </w:p>
    <w:p w14:paraId="46DD1955" w14:textId="1C8EA29D" w:rsidR="002F78EE" w:rsidRPr="00AA6822" w:rsidRDefault="003C4306" w:rsidP="00254C17">
      <w:pPr>
        <w:spacing w:after="0"/>
        <w:rPr>
          <w:rFonts w:ascii="Cambria" w:hAnsi="Cambria"/>
        </w:rPr>
      </w:pPr>
      <w:r w:rsidRPr="00AA6822">
        <w:rPr>
          <w:rFonts w:ascii="Cambria" w:hAnsi="Cambria"/>
          <w:b/>
        </w:rPr>
        <w:t>Action Item</w:t>
      </w:r>
      <w:r w:rsidRPr="00AA6822">
        <w:rPr>
          <w:rFonts w:ascii="Cambria" w:hAnsi="Cambria"/>
        </w:rPr>
        <w:t xml:space="preserve"> - </w:t>
      </w:r>
      <w:r w:rsidR="006E4F8B" w:rsidRPr="00AA6822">
        <w:rPr>
          <w:rFonts w:ascii="Cambria" w:hAnsi="Cambria"/>
        </w:rPr>
        <w:t>Resolutions Committee Report</w:t>
      </w:r>
      <w:r w:rsidR="006E4F8B" w:rsidRPr="00AA6822">
        <w:rPr>
          <w:rFonts w:ascii="Cambria" w:hAnsi="Cambria"/>
        </w:rPr>
        <w:tab/>
      </w:r>
      <w:r w:rsidR="006E4F8B" w:rsidRPr="00AA6822">
        <w:rPr>
          <w:rFonts w:ascii="Cambria" w:hAnsi="Cambria"/>
        </w:rPr>
        <w:tab/>
      </w:r>
      <w:r w:rsidR="00A05DB1">
        <w:rPr>
          <w:rFonts w:ascii="Cambria" w:hAnsi="Cambria"/>
        </w:rPr>
        <w:t>Ryan Brown</w:t>
      </w:r>
      <w:r w:rsidR="00F43042" w:rsidRPr="00AA6822">
        <w:rPr>
          <w:rFonts w:ascii="Cambria" w:hAnsi="Cambria"/>
        </w:rPr>
        <w:t>, Chair</w:t>
      </w:r>
      <w:r w:rsidR="00647735" w:rsidRPr="00AA6822">
        <w:rPr>
          <w:rFonts w:ascii="Cambria" w:hAnsi="Cambria"/>
        </w:rPr>
        <w:t>,</w:t>
      </w:r>
      <w:r w:rsidR="00F91406">
        <w:rPr>
          <w:rFonts w:ascii="Cambria" w:hAnsi="Cambria"/>
        </w:rPr>
        <w:t xml:space="preserve"> </w:t>
      </w:r>
      <w:r w:rsidR="00C762C7" w:rsidRPr="00AA6822">
        <w:rPr>
          <w:rFonts w:ascii="Cambria" w:hAnsi="Cambria"/>
        </w:rPr>
        <w:t>Resolutions Committee</w:t>
      </w:r>
    </w:p>
    <w:p w14:paraId="46DD1956" w14:textId="77777777" w:rsidR="00C762C7" w:rsidRPr="00AA6822" w:rsidRDefault="00C762C7" w:rsidP="00254C17">
      <w:pPr>
        <w:spacing w:after="0"/>
        <w:rPr>
          <w:rFonts w:ascii="Cambria" w:hAnsi="Cambria"/>
        </w:rPr>
      </w:pPr>
    </w:p>
    <w:p w14:paraId="46DD1957" w14:textId="27278434" w:rsidR="002F78EE" w:rsidRPr="00AA6822" w:rsidRDefault="002F78EE" w:rsidP="00572C54">
      <w:pPr>
        <w:spacing w:after="0"/>
        <w:ind w:left="5040" w:hanging="5040"/>
        <w:rPr>
          <w:rFonts w:ascii="Cambria" w:hAnsi="Cambria"/>
        </w:rPr>
      </w:pPr>
      <w:r w:rsidRPr="00AA6822">
        <w:rPr>
          <w:rFonts w:ascii="Cambria" w:hAnsi="Cambria"/>
        </w:rPr>
        <w:t>Spring Director</w:t>
      </w:r>
      <w:r w:rsidR="00907206" w:rsidRPr="00AA6822">
        <w:rPr>
          <w:rFonts w:ascii="Cambria" w:hAnsi="Cambria"/>
        </w:rPr>
        <w:t>s’</w:t>
      </w:r>
      <w:r w:rsidRPr="00AA6822">
        <w:rPr>
          <w:rFonts w:ascii="Cambria" w:hAnsi="Cambria"/>
        </w:rPr>
        <w:t xml:space="preserve"> Meeting</w:t>
      </w:r>
      <w:r w:rsidR="005F4EB4" w:rsidRPr="00AA6822">
        <w:rPr>
          <w:rFonts w:ascii="Cambria" w:hAnsi="Cambria"/>
        </w:rPr>
        <w:t xml:space="preserve"> - 202</w:t>
      </w:r>
      <w:r w:rsidR="00A05DB1">
        <w:rPr>
          <w:rFonts w:ascii="Cambria" w:hAnsi="Cambria"/>
        </w:rPr>
        <w:t>2</w:t>
      </w:r>
      <w:r w:rsidRPr="00AA6822">
        <w:rPr>
          <w:rFonts w:ascii="Cambria" w:hAnsi="Cambria"/>
        </w:rPr>
        <w:tab/>
      </w:r>
      <w:r w:rsidR="00572C54">
        <w:rPr>
          <w:rFonts w:ascii="Cambria" w:hAnsi="Cambria"/>
        </w:rPr>
        <w:t>Craig Bonds, Texas Parks &amp; Wildlife Department</w:t>
      </w:r>
    </w:p>
    <w:p w14:paraId="46DD1958" w14:textId="69A53D24" w:rsidR="00C762C7" w:rsidRDefault="00C762C7" w:rsidP="00254C17">
      <w:pPr>
        <w:spacing w:after="0"/>
        <w:rPr>
          <w:rFonts w:ascii="Cambria" w:hAnsi="Cambria"/>
        </w:rPr>
      </w:pPr>
    </w:p>
    <w:p w14:paraId="66D8FA57" w14:textId="77777777" w:rsidR="00E9254D" w:rsidRPr="00AA6822" w:rsidRDefault="00E9254D" w:rsidP="00E9254D">
      <w:pPr>
        <w:spacing w:after="0"/>
        <w:ind w:left="5040" w:hanging="5040"/>
        <w:rPr>
          <w:rFonts w:ascii="Cambria" w:hAnsi="Cambria" w:cs="Arial"/>
        </w:rPr>
      </w:pPr>
      <w:r w:rsidRPr="00AA6822">
        <w:rPr>
          <w:rFonts w:ascii="Cambria" w:hAnsi="Cambria" w:cs="Arial"/>
        </w:rPr>
        <w:t>202</w:t>
      </w:r>
      <w:r>
        <w:rPr>
          <w:rFonts w:ascii="Cambria" w:hAnsi="Cambria" w:cs="Arial"/>
        </w:rPr>
        <w:t>2</w:t>
      </w:r>
      <w:r w:rsidRPr="00AA6822">
        <w:rPr>
          <w:rFonts w:ascii="Cambria" w:hAnsi="Cambria" w:cs="Arial"/>
        </w:rPr>
        <w:t xml:space="preserve"> Annual Conference</w:t>
      </w:r>
      <w:r w:rsidRPr="00AA6822">
        <w:rPr>
          <w:rFonts w:ascii="Cambria" w:hAnsi="Cambria" w:cs="Arial"/>
        </w:rPr>
        <w:tab/>
      </w:r>
      <w:r>
        <w:rPr>
          <w:rFonts w:ascii="Cambria" w:hAnsi="Cambria"/>
        </w:rPr>
        <w:t>Paul Johansen, Chief, Wildlife Resources Section, West Virginia Division of Natural Resources</w:t>
      </w:r>
      <w:r w:rsidRPr="00AA6822">
        <w:rPr>
          <w:rFonts w:ascii="Cambria" w:hAnsi="Cambria"/>
        </w:rPr>
        <w:t xml:space="preserve"> </w:t>
      </w:r>
    </w:p>
    <w:p w14:paraId="032776C2" w14:textId="77777777" w:rsidR="00E9254D" w:rsidRPr="00AA6822" w:rsidRDefault="00E9254D" w:rsidP="00254C17">
      <w:pPr>
        <w:spacing w:after="0"/>
        <w:rPr>
          <w:rFonts w:ascii="Cambria" w:hAnsi="Cambria"/>
        </w:rPr>
      </w:pPr>
    </w:p>
    <w:p w14:paraId="69B05F76" w14:textId="77777777" w:rsidR="00E9254D" w:rsidRPr="00AA6822" w:rsidRDefault="002F78EE" w:rsidP="00E9254D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>Other Business</w:t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Pr="00AA6822">
        <w:rPr>
          <w:rFonts w:ascii="Cambria" w:hAnsi="Cambria"/>
        </w:rPr>
        <w:tab/>
      </w:r>
      <w:r w:rsidR="00E9254D">
        <w:rPr>
          <w:rFonts w:ascii="Cambria" w:hAnsi="Cambria"/>
        </w:rPr>
        <w:t>Paul Johansen</w:t>
      </w:r>
      <w:r w:rsidR="00E9254D" w:rsidRPr="00AA6822">
        <w:rPr>
          <w:rFonts w:ascii="Cambria" w:hAnsi="Cambria"/>
        </w:rPr>
        <w:t>, President, SEAFWA</w:t>
      </w:r>
    </w:p>
    <w:p w14:paraId="46DD1959" w14:textId="2E4B2FF9" w:rsidR="00B71603" w:rsidRPr="00AA6822" w:rsidRDefault="00B71603" w:rsidP="00F43042">
      <w:pPr>
        <w:spacing w:after="0"/>
        <w:rPr>
          <w:rFonts w:ascii="Cambria" w:hAnsi="Cambria"/>
        </w:rPr>
      </w:pPr>
    </w:p>
    <w:p w14:paraId="46DD195A" w14:textId="77777777" w:rsidR="00716151" w:rsidRPr="00AA6822" w:rsidRDefault="00B71603" w:rsidP="00254C17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ab/>
      </w:r>
    </w:p>
    <w:p w14:paraId="46DD195B" w14:textId="77777777" w:rsidR="002F78EE" w:rsidRPr="00AA6822" w:rsidRDefault="002F78EE" w:rsidP="00254C17">
      <w:pPr>
        <w:spacing w:after="0"/>
        <w:rPr>
          <w:rFonts w:ascii="Cambria" w:hAnsi="Cambria"/>
        </w:rPr>
      </w:pPr>
      <w:r w:rsidRPr="00AA6822">
        <w:rPr>
          <w:rFonts w:ascii="Cambria" w:hAnsi="Cambria"/>
        </w:rPr>
        <w:t>Adjourn</w:t>
      </w:r>
      <w:r w:rsidR="00535B9E" w:rsidRPr="00AA6822">
        <w:rPr>
          <w:rFonts w:ascii="Cambria" w:hAnsi="Cambria"/>
        </w:rPr>
        <w:t xml:space="preserve"> (5:00 PM)</w:t>
      </w:r>
    </w:p>
    <w:p w14:paraId="46DD195C" w14:textId="77777777" w:rsidR="00EF1CED" w:rsidRPr="00AA6822" w:rsidRDefault="00EF1CED" w:rsidP="00254C17">
      <w:pPr>
        <w:spacing w:after="0"/>
        <w:rPr>
          <w:rFonts w:ascii="Cambria" w:hAnsi="Cambria"/>
        </w:rPr>
      </w:pPr>
    </w:p>
    <w:p w14:paraId="46DD195D" w14:textId="77777777" w:rsidR="00CF4BDD" w:rsidRPr="00AA6822" w:rsidRDefault="00CF4BDD" w:rsidP="00CF4BDD">
      <w:pPr>
        <w:spacing w:after="0"/>
        <w:rPr>
          <w:rFonts w:ascii="Cambria" w:hAnsi="Cambria"/>
          <w:b/>
        </w:rPr>
      </w:pPr>
    </w:p>
    <w:sectPr w:rsidR="00CF4BDD" w:rsidRPr="00AA6822" w:rsidSect="004F3F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963E" w14:textId="77777777" w:rsidR="00992616" w:rsidRDefault="00992616" w:rsidP="00144FDE">
      <w:pPr>
        <w:spacing w:after="0" w:line="240" w:lineRule="auto"/>
      </w:pPr>
      <w:r>
        <w:separator/>
      </w:r>
    </w:p>
  </w:endnote>
  <w:endnote w:type="continuationSeparator" w:id="0">
    <w:p w14:paraId="06D7A8F8" w14:textId="77777777" w:rsidR="00992616" w:rsidRDefault="00992616" w:rsidP="0014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964" w14:textId="77777777" w:rsidR="00144FDE" w:rsidRDefault="00144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965" w14:textId="77777777" w:rsidR="00144FDE" w:rsidRDefault="00144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967" w14:textId="77777777" w:rsidR="00144FDE" w:rsidRDefault="00144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CC9E" w14:textId="77777777" w:rsidR="00992616" w:rsidRDefault="00992616" w:rsidP="00144FDE">
      <w:pPr>
        <w:spacing w:after="0" w:line="240" w:lineRule="auto"/>
      </w:pPr>
      <w:r>
        <w:separator/>
      </w:r>
    </w:p>
  </w:footnote>
  <w:footnote w:type="continuationSeparator" w:id="0">
    <w:p w14:paraId="767CC10F" w14:textId="77777777" w:rsidR="00992616" w:rsidRDefault="00992616" w:rsidP="0014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962" w14:textId="77777777" w:rsidR="00144FDE" w:rsidRDefault="00144F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963" w14:textId="177B5520" w:rsidR="00144FDE" w:rsidRDefault="00144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966" w14:textId="77777777" w:rsidR="00144FDE" w:rsidRDefault="00144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17"/>
    <w:rsid w:val="000138CF"/>
    <w:rsid w:val="00017C7D"/>
    <w:rsid w:val="000234CE"/>
    <w:rsid w:val="000262E8"/>
    <w:rsid w:val="00033FEC"/>
    <w:rsid w:val="00035A9F"/>
    <w:rsid w:val="000445AE"/>
    <w:rsid w:val="00054547"/>
    <w:rsid w:val="00066B77"/>
    <w:rsid w:val="00072D6E"/>
    <w:rsid w:val="000811D1"/>
    <w:rsid w:val="00091A5A"/>
    <w:rsid w:val="000945AC"/>
    <w:rsid w:val="000A0AE5"/>
    <w:rsid w:val="000A2A6D"/>
    <w:rsid w:val="000A651E"/>
    <w:rsid w:val="000B1A81"/>
    <w:rsid w:val="000B3AB2"/>
    <w:rsid w:val="000B64B4"/>
    <w:rsid w:val="000B7F17"/>
    <w:rsid w:val="000E0BF4"/>
    <w:rsid w:val="000E2C7D"/>
    <w:rsid w:val="000E728B"/>
    <w:rsid w:val="000E778E"/>
    <w:rsid w:val="00144FDE"/>
    <w:rsid w:val="0014639F"/>
    <w:rsid w:val="00176973"/>
    <w:rsid w:val="00182E3F"/>
    <w:rsid w:val="001851A2"/>
    <w:rsid w:val="00191ED7"/>
    <w:rsid w:val="001B3A61"/>
    <w:rsid w:val="001C53BC"/>
    <w:rsid w:val="001D749F"/>
    <w:rsid w:val="001E302E"/>
    <w:rsid w:val="00200615"/>
    <w:rsid w:val="0022068F"/>
    <w:rsid w:val="00235C34"/>
    <w:rsid w:val="00236273"/>
    <w:rsid w:val="002516D7"/>
    <w:rsid w:val="00253770"/>
    <w:rsid w:val="00254C17"/>
    <w:rsid w:val="00257483"/>
    <w:rsid w:val="00264867"/>
    <w:rsid w:val="00273CA7"/>
    <w:rsid w:val="002C3CD6"/>
    <w:rsid w:val="002D3D41"/>
    <w:rsid w:val="002D4793"/>
    <w:rsid w:val="002F03C7"/>
    <w:rsid w:val="002F78EE"/>
    <w:rsid w:val="0031210F"/>
    <w:rsid w:val="0034294F"/>
    <w:rsid w:val="00346260"/>
    <w:rsid w:val="0035471D"/>
    <w:rsid w:val="0037239C"/>
    <w:rsid w:val="0037318B"/>
    <w:rsid w:val="003A42FD"/>
    <w:rsid w:val="003B4B91"/>
    <w:rsid w:val="003C1B41"/>
    <w:rsid w:val="003C4306"/>
    <w:rsid w:val="003D4845"/>
    <w:rsid w:val="003E42A8"/>
    <w:rsid w:val="003E563F"/>
    <w:rsid w:val="00416D74"/>
    <w:rsid w:val="00427DD4"/>
    <w:rsid w:val="0043450C"/>
    <w:rsid w:val="00437157"/>
    <w:rsid w:val="00453733"/>
    <w:rsid w:val="00480523"/>
    <w:rsid w:val="00481A2B"/>
    <w:rsid w:val="00482715"/>
    <w:rsid w:val="00484D85"/>
    <w:rsid w:val="004E38D4"/>
    <w:rsid w:val="004E3E2C"/>
    <w:rsid w:val="004E5760"/>
    <w:rsid w:val="004F3F5A"/>
    <w:rsid w:val="004F700D"/>
    <w:rsid w:val="00510D95"/>
    <w:rsid w:val="0051477C"/>
    <w:rsid w:val="005215C2"/>
    <w:rsid w:val="00522C6B"/>
    <w:rsid w:val="00523820"/>
    <w:rsid w:val="00531B1E"/>
    <w:rsid w:val="00534B0B"/>
    <w:rsid w:val="00535B9E"/>
    <w:rsid w:val="00545E9C"/>
    <w:rsid w:val="0054731C"/>
    <w:rsid w:val="00561A54"/>
    <w:rsid w:val="00572C54"/>
    <w:rsid w:val="00575819"/>
    <w:rsid w:val="005A1CAC"/>
    <w:rsid w:val="005A35FF"/>
    <w:rsid w:val="005A51E2"/>
    <w:rsid w:val="005B3888"/>
    <w:rsid w:val="005C4D87"/>
    <w:rsid w:val="005C715A"/>
    <w:rsid w:val="005C7E54"/>
    <w:rsid w:val="005F4EB4"/>
    <w:rsid w:val="005F53ED"/>
    <w:rsid w:val="006041B3"/>
    <w:rsid w:val="00613858"/>
    <w:rsid w:val="00615E5B"/>
    <w:rsid w:val="006211F6"/>
    <w:rsid w:val="00623312"/>
    <w:rsid w:val="006470D4"/>
    <w:rsid w:val="00647735"/>
    <w:rsid w:val="00647CB1"/>
    <w:rsid w:val="0067218F"/>
    <w:rsid w:val="00673901"/>
    <w:rsid w:val="00674FBF"/>
    <w:rsid w:val="00690014"/>
    <w:rsid w:val="006B1D47"/>
    <w:rsid w:val="006C6A76"/>
    <w:rsid w:val="006D08B5"/>
    <w:rsid w:val="006E0E69"/>
    <w:rsid w:val="006E4F8B"/>
    <w:rsid w:val="006E6C37"/>
    <w:rsid w:val="006F09F4"/>
    <w:rsid w:val="00700886"/>
    <w:rsid w:val="00701A92"/>
    <w:rsid w:val="00710F91"/>
    <w:rsid w:val="00716151"/>
    <w:rsid w:val="00716DA5"/>
    <w:rsid w:val="00722CBA"/>
    <w:rsid w:val="00733B2F"/>
    <w:rsid w:val="007438AB"/>
    <w:rsid w:val="00750E2E"/>
    <w:rsid w:val="00763506"/>
    <w:rsid w:val="00777834"/>
    <w:rsid w:val="007833E8"/>
    <w:rsid w:val="007A4647"/>
    <w:rsid w:val="007B3E5E"/>
    <w:rsid w:val="007C15C6"/>
    <w:rsid w:val="007C58D1"/>
    <w:rsid w:val="007D3A0F"/>
    <w:rsid w:val="007D7161"/>
    <w:rsid w:val="007E28E1"/>
    <w:rsid w:val="007E5507"/>
    <w:rsid w:val="007E76E2"/>
    <w:rsid w:val="007F5DFD"/>
    <w:rsid w:val="00826FE6"/>
    <w:rsid w:val="00834643"/>
    <w:rsid w:val="008422D5"/>
    <w:rsid w:val="00843DA4"/>
    <w:rsid w:val="0088045F"/>
    <w:rsid w:val="00886DC9"/>
    <w:rsid w:val="00896595"/>
    <w:rsid w:val="008C06CB"/>
    <w:rsid w:val="008D7529"/>
    <w:rsid w:val="008F2E48"/>
    <w:rsid w:val="0090095F"/>
    <w:rsid w:val="00907206"/>
    <w:rsid w:val="00911191"/>
    <w:rsid w:val="00926FA2"/>
    <w:rsid w:val="00947509"/>
    <w:rsid w:val="00973FC9"/>
    <w:rsid w:val="00981EEB"/>
    <w:rsid w:val="00987662"/>
    <w:rsid w:val="00992616"/>
    <w:rsid w:val="0099511F"/>
    <w:rsid w:val="009B4CA4"/>
    <w:rsid w:val="00A05DB1"/>
    <w:rsid w:val="00A1063C"/>
    <w:rsid w:val="00A14739"/>
    <w:rsid w:val="00A31047"/>
    <w:rsid w:val="00A411E7"/>
    <w:rsid w:val="00A563CB"/>
    <w:rsid w:val="00A63AD2"/>
    <w:rsid w:val="00A64C81"/>
    <w:rsid w:val="00A67D85"/>
    <w:rsid w:val="00A71F0F"/>
    <w:rsid w:val="00A90547"/>
    <w:rsid w:val="00AA6822"/>
    <w:rsid w:val="00AB3BA5"/>
    <w:rsid w:val="00AB793E"/>
    <w:rsid w:val="00AC06EB"/>
    <w:rsid w:val="00AD1D3A"/>
    <w:rsid w:val="00AE078D"/>
    <w:rsid w:val="00AE26D8"/>
    <w:rsid w:val="00AE78E0"/>
    <w:rsid w:val="00B23BFE"/>
    <w:rsid w:val="00B3442E"/>
    <w:rsid w:val="00B43C7B"/>
    <w:rsid w:val="00B46FDE"/>
    <w:rsid w:val="00B65416"/>
    <w:rsid w:val="00B71603"/>
    <w:rsid w:val="00B768A5"/>
    <w:rsid w:val="00B82FA2"/>
    <w:rsid w:val="00B93455"/>
    <w:rsid w:val="00BA4739"/>
    <w:rsid w:val="00BC748F"/>
    <w:rsid w:val="00BD71F9"/>
    <w:rsid w:val="00C00D09"/>
    <w:rsid w:val="00C75332"/>
    <w:rsid w:val="00C762C7"/>
    <w:rsid w:val="00C7668A"/>
    <w:rsid w:val="00CA60BC"/>
    <w:rsid w:val="00CB03D2"/>
    <w:rsid w:val="00CC5ED7"/>
    <w:rsid w:val="00CD7C89"/>
    <w:rsid w:val="00CF4700"/>
    <w:rsid w:val="00CF4BDD"/>
    <w:rsid w:val="00CF5154"/>
    <w:rsid w:val="00D07DAD"/>
    <w:rsid w:val="00D12EE2"/>
    <w:rsid w:val="00D27209"/>
    <w:rsid w:val="00D3645A"/>
    <w:rsid w:val="00D5197C"/>
    <w:rsid w:val="00D528AC"/>
    <w:rsid w:val="00D54AC3"/>
    <w:rsid w:val="00D84E6B"/>
    <w:rsid w:val="00D9102B"/>
    <w:rsid w:val="00DB1163"/>
    <w:rsid w:val="00DC5FC4"/>
    <w:rsid w:val="00DD02C8"/>
    <w:rsid w:val="00DD075E"/>
    <w:rsid w:val="00E109DA"/>
    <w:rsid w:val="00E13DFC"/>
    <w:rsid w:val="00E660C2"/>
    <w:rsid w:val="00E771CC"/>
    <w:rsid w:val="00E83CEF"/>
    <w:rsid w:val="00E9254D"/>
    <w:rsid w:val="00EB62E2"/>
    <w:rsid w:val="00ED27F0"/>
    <w:rsid w:val="00EE4150"/>
    <w:rsid w:val="00EF1CED"/>
    <w:rsid w:val="00F050D7"/>
    <w:rsid w:val="00F05742"/>
    <w:rsid w:val="00F1701D"/>
    <w:rsid w:val="00F43042"/>
    <w:rsid w:val="00F52E2E"/>
    <w:rsid w:val="00F60CD6"/>
    <w:rsid w:val="00F63F8C"/>
    <w:rsid w:val="00F73986"/>
    <w:rsid w:val="00F76257"/>
    <w:rsid w:val="00F91406"/>
    <w:rsid w:val="00FC115A"/>
    <w:rsid w:val="00FC75F9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DD191F"/>
  <w15:chartTrackingRefBased/>
  <w15:docId w15:val="{665F1A20-129F-4561-9A0B-CDD63F3D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FDE"/>
  </w:style>
  <w:style w:type="paragraph" w:styleId="Footer">
    <w:name w:val="footer"/>
    <w:basedOn w:val="Normal"/>
    <w:link w:val="FooterChar"/>
    <w:uiPriority w:val="99"/>
    <w:unhideWhenUsed/>
    <w:rsid w:val="0014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DE"/>
  </w:style>
  <w:style w:type="paragraph" w:styleId="Revision">
    <w:name w:val="Revision"/>
    <w:hidden/>
    <w:uiPriority w:val="99"/>
    <w:semiHidden/>
    <w:rsid w:val="0090720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CF4BDD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4BDD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25A4-4F22-4701-AC3E-CAC4949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</dc:creator>
  <cp:keywords/>
  <dc:description/>
  <cp:lastModifiedBy>Curtis Hopkins</cp:lastModifiedBy>
  <cp:revision>2</cp:revision>
  <cp:lastPrinted>2021-10-04T12:28:00Z</cp:lastPrinted>
  <dcterms:created xsi:type="dcterms:W3CDTF">2021-10-04T12:29:00Z</dcterms:created>
  <dcterms:modified xsi:type="dcterms:W3CDTF">2021-10-04T12:29:00Z</dcterms:modified>
</cp:coreProperties>
</file>